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S VOLUME 1 MONOPULSE RADAR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S VOLUME 1 MONOPULS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0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RADARS VOLUME 1 MONOPULS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